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DBDF" w14:textId="47BD67B9"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  <w:r w:rsidRPr="00521013">
        <w:rPr>
          <w:rFonts w:ascii="Calibri" w:eastAsia="Times New Roman" w:hAnsi="Calibri" w:cs="Times New Roman"/>
          <w:b/>
          <w:sz w:val="36"/>
        </w:rPr>
        <w:t xml:space="preserve">Žádost o </w:t>
      </w:r>
      <w:r w:rsidR="00472D69" w:rsidRPr="00521013">
        <w:rPr>
          <w:rFonts w:ascii="Calibri" w:eastAsia="Times New Roman" w:hAnsi="Calibri" w:cs="Times New Roman"/>
          <w:b/>
          <w:sz w:val="36"/>
        </w:rPr>
        <w:t>příspěvek z programu „V Beskydech to žije</w:t>
      </w:r>
      <w:r w:rsidR="0097667D">
        <w:rPr>
          <w:rFonts w:ascii="Calibri" w:eastAsia="Times New Roman" w:hAnsi="Calibri" w:cs="Times New Roman"/>
          <w:b/>
          <w:sz w:val="36"/>
        </w:rPr>
        <w:t xml:space="preserve"> - 202</w:t>
      </w:r>
      <w:r w:rsidR="009C54FF">
        <w:rPr>
          <w:rFonts w:ascii="Calibri" w:eastAsia="Times New Roman" w:hAnsi="Calibri" w:cs="Times New Roman"/>
          <w:b/>
          <w:sz w:val="36"/>
        </w:rPr>
        <w:t>2</w:t>
      </w:r>
      <w:r w:rsidR="00472D69" w:rsidRPr="00521013">
        <w:rPr>
          <w:rFonts w:ascii="Calibri" w:eastAsia="Times New Roman" w:hAnsi="Calibri" w:cs="Times New Roman"/>
          <w:b/>
          <w:sz w:val="36"/>
        </w:rPr>
        <w:t>“</w:t>
      </w:r>
    </w:p>
    <w:p w14:paraId="6441B008" w14:textId="77777777"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</w:p>
    <w:p w14:paraId="470B21B0" w14:textId="77777777" w:rsidR="00FC2528" w:rsidRPr="00521013" w:rsidRDefault="00FC2528" w:rsidP="00FC2528">
      <w:pPr>
        <w:rPr>
          <w:rFonts w:ascii="Calibri" w:eastAsia="Times New Roman" w:hAnsi="Calibri" w:cs="Times New Roman"/>
          <w:b/>
          <w:sz w:val="28"/>
        </w:rPr>
      </w:pPr>
      <w:r w:rsidRPr="00521013">
        <w:rPr>
          <w:rFonts w:ascii="Calibri" w:eastAsia="Times New Roman" w:hAnsi="Calibri" w:cs="Times New Roman"/>
          <w:b/>
          <w:sz w:val="28"/>
        </w:rPr>
        <w:t>Identifikace žadatel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7"/>
        <w:gridCol w:w="4927"/>
      </w:tblGrid>
      <w:tr w:rsidR="00FC2528" w:rsidRPr="00F53763" w14:paraId="56522091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11828C5" w14:textId="77777777" w:rsidR="00FC2528" w:rsidRPr="00F5376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F5376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0BA26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88FEFBB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7B82F92" w14:textId="77777777" w:rsidR="003568C6" w:rsidRPr="00F5376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0" w:name="_Ref19521048"/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0"/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5C629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74D04361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4ECB4CC" w14:textId="77777777" w:rsidR="00FC2528" w:rsidRPr="00F5376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017174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0C41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F53763" w14:paraId="4B26CCBA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4B5DEF0" w14:textId="77777777" w:rsidR="00A17EDC" w:rsidRPr="00F5376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FA4723">
              <w:rPr>
                <w:rFonts w:ascii="Calibri" w:eastAsia="Times New Roman" w:hAnsi="Calibri" w:cs="Times New Roman"/>
                <w:b/>
                <w:sz w:val="24"/>
              </w:rPr>
              <w:t xml:space="preserve"> (sídlo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žadatele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6A363" w14:textId="77777777" w:rsidR="00A17EDC" w:rsidRPr="00F5376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1C758E3C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A88EB84" w14:textId="77777777" w:rsidR="00FC2528" w:rsidRPr="00F5376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017174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FF70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7994375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4DE4579" w14:textId="77777777" w:rsidR="003568C6" w:rsidRPr="00F5376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C1D35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6979130D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BDCB1A" w14:textId="77777777" w:rsidR="00FC2528" w:rsidRPr="00F5376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F5376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577F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2991C4C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4DCDA5F" w14:textId="77777777" w:rsidR="002B7787" w:rsidRPr="00F5376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269FF" w14:textId="77777777" w:rsidR="002B7787" w:rsidRPr="00F5376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C5752DA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6DF8673" w14:textId="77777777" w:rsidR="002B7787" w:rsidRPr="00F5376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5A066" w14:textId="77777777" w:rsidR="002B7787" w:rsidRPr="00F5376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F53763">
              <w:rPr>
                <w:rFonts w:ascii="Calibri" w:hAnsi="Calibri" w:cs="Calibri"/>
                <w:color w:val="000000"/>
              </w:rPr>
              <w:t>www.</w:t>
            </w:r>
          </w:p>
        </w:tc>
      </w:tr>
    </w:tbl>
    <w:p w14:paraId="6D126150" w14:textId="77777777" w:rsidR="00FC2528" w:rsidRPr="00F53763" w:rsidRDefault="00FC2528" w:rsidP="00FC2528">
      <w:pPr>
        <w:rPr>
          <w:rFonts w:ascii="Calibri" w:eastAsia="Calibri" w:hAnsi="Calibri" w:cs="Calibri"/>
        </w:rPr>
      </w:pPr>
    </w:p>
    <w:p w14:paraId="752C3E75" w14:textId="77777777" w:rsidR="00A17EDC" w:rsidRPr="00F53763" w:rsidRDefault="00A17EDC" w:rsidP="00A17EDC">
      <w:pPr>
        <w:rPr>
          <w:rFonts w:ascii="Calibri" w:eastAsia="Arial" w:hAnsi="Calibri" w:cs="Arial"/>
          <w:b/>
        </w:rPr>
      </w:pPr>
      <w:r w:rsidRPr="00F53763">
        <w:rPr>
          <w:rFonts w:ascii="Calibri" w:eastAsia="Times New Roman" w:hAnsi="Calibri" w:cs="Times New Roman"/>
          <w:b/>
          <w:sz w:val="28"/>
        </w:rPr>
        <w:t>Projekt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5"/>
        <w:gridCol w:w="4949"/>
      </w:tblGrid>
      <w:tr w:rsidR="00A17EDC" w:rsidRPr="00F53763" w14:paraId="0A96540C" w14:textId="77777777" w:rsidTr="00FE530D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D650D35" w14:textId="77777777" w:rsidR="00A17EDC" w:rsidRPr="00F53763" w:rsidRDefault="00A17EDC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Název </w:t>
            </w:r>
            <w:r w:rsidR="00A337D1" w:rsidRPr="00F53763">
              <w:rPr>
                <w:rFonts w:ascii="Calibri" w:eastAsia="Times New Roman" w:hAnsi="Calibri" w:cs="Times New Roman"/>
                <w:b/>
                <w:sz w:val="24"/>
              </w:rPr>
              <w:t>projektu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88A16" w14:textId="77777777" w:rsidR="00A17EDC" w:rsidRPr="00F53763" w:rsidRDefault="00A17EDC" w:rsidP="00196F27">
            <w:pPr>
              <w:spacing w:after="0" w:line="360" w:lineRule="auto"/>
              <w:rPr>
                <w:rFonts w:ascii="Calibri" w:hAnsi="Calibri"/>
                <w:color w:val="FF0000"/>
              </w:rPr>
            </w:pPr>
            <w:r w:rsidRPr="00F53763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A17EDC" w:rsidRPr="00F53763" w14:paraId="3D611BD0" w14:textId="77777777" w:rsidTr="00FE530D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2312F8" w14:textId="77777777" w:rsidR="00A17EDC" w:rsidRPr="00F53763" w:rsidRDefault="00A17EDC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Místo konání akce</w:t>
            </w:r>
            <w:r w:rsidR="00A337D1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(obec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BA04B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17EDC" w:rsidRPr="00F53763" w14:paraId="3ABC7539" w14:textId="77777777" w:rsidTr="00FE530D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174C7BD" w14:textId="77777777" w:rsidR="00A17EDC" w:rsidRPr="00F53763" w:rsidRDefault="00A17EDC" w:rsidP="00FA4723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Datum konání akce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F7AF3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337D1" w:rsidRPr="00F53763" w14:paraId="4C001152" w14:textId="77777777" w:rsidTr="00FE530D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AE9E758" w14:textId="77777777" w:rsidR="00A337D1" w:rsidRPr="00F53763" w:rsidRDefault="00A337D1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pecifický cíl SCLLD</w:t>
            </w:r>
            <w:r w:rsidRPr="00F53763">
              <w:rPr>
                <w:rFonts w:ascii="Calibri" w:hAnsi="Calibri"/>
                <w:vertAlign w:val="superscript"/>
              </w:rPr>
              <w:footnoteReference w:id="3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CFA6E" w14:textId="77777777" w:rsidR="00A337D1" w:rsidRPr="00F53763" w:rsidRDefault="00A337D1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7667D" w:rsidRPr="00F53763" w14:paraId="336D2A0F" w14:textId="77777777" w:rsidTr="00FE530D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9A55BF1" w14:textId="77777777" w:rsidR="0097667D" w:rsidRPr="00F53763" w:rsidRDefault="0097667D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dporovaná oblast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4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50EA2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 xml:space="preserve">Kulturní a společenské akce pořádané pro děti </w:t>
            </w:r>
          </w:p>
          <w:p w14:paraId="7DCF2DC5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aktivit pořádané mládeží od 16 let</w:t>
            </w:r>
          </w:p>
          <w:p w14:paraId="101BE55E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Aktivity pro rozvoj komunitního života (aktivní zapojení obyvatel do života v obcích)</w:t>
            </w:r>
          </w:p>
          <w:p w14:paraId="193AF1EF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spolupráce místních obyvatel, spolků a dalších aktérů v území</w:t>
            </w:r>
          </w:p>
          <w:p w14:paraId="05602CCD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Osvětové činnosti zaměřené na ochranu přírody a EVVO</w:t>
            </w:r>
          </w:p>
          <w:p w14:paraId="55A3792E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Obnova tradic a řemesel v obcích</w:t>
            </w:r>
          </w:p>
          <w:p w14:paraId="7B6CC933" w14:textId="77777777" w:rsid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lastRenderedPageBreak/>
              <w:t xml:space="preserve">Sportovní akce pro širokou veřejnost </w:t>
            </w:r>
          </w:p>
          <w:p w14:paraId="176FB486" w14:textId="77777777" w:rsidR="0097667D" w:rsidRP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A4723">
              <w:rPr>
                <w:rFonts w:ascii="Calibri" w:hAnsi="Calibri"/>
                <w:sz w:val="24"/>
                <w:szCs w:val="24"/>
              </w:rPr>
              <w:t>Kampaně typu Světový den zdraví, Ukliďme Česko, Den země, Dny zdraví apod.</w:t>
            </w:r>
          </w:p>
        </w:tc>
      </w:tr>
    </w:tbl>
    <w:p w14:paraId="54252E6A" w14:textId="77777777" w:rsidR="00A17EDC" w:rsidRPr="00F53763" w:rsidRDefault="00A17EDC" w:rsidP="00A17EDC">
      <w:pPr>
        <w:rPr>
          <w:rFonts w:ascii="Calibri" w:eastAsia="Calibri" w:hAnsi="Calibri" w:cs="Calibri"/>
        </w:rPr>
      </w:pPr>
    </w:p>
    <w:p w14:paraId="31728DEC" w14:textId="77777777" w:rsidR="00FC2528" w:rsidRPr="00F53763" w:rsidRDefault="00FC2528" w:rsidP="00FC2528">
      <w:pPr>
        <w:rPr>
          <w:rFonts w:ascii="Calibri" w:eastAsia="Arial" w:hAnsi="Calibri" w:cs="Arial"/>
          <w:b/>
        </w:rPr>
      </w:pPr>
      <w:r w:rsidRPr="00F53763">
        <w:rPr>
          <w:rFonts w:ascii="Calibri" w:eastAsia="Times New Roman" w:hAnsi="Calibri" w:cs="Times New Roman"/>
          <w:b/>
          <w:sz w:val="28"/>
        </w:rPr>
        <w:t xml:space="preserve">Popis projektu: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035"/>
      </w:tblGrid>
      <w:tr w:rsidR="0097667D" w:rsidRPr="00F53763" w14:paraId="39BB4184" w14:textId="77777777" w:rsidTr="00FE530D">
        <w:trPr>
          <w:trHeight w:val="1031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12BB626A" w14:textId="5E640759" w:rsidR="0097667D" w:rsidRPr="00F53763" w:rsidRDefault="00E83998" w:rsidP="00B32B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S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tručný popis projektu (komu je akce určena, jak přispěje k rozvoji obce, </w:t>
            </w:r>
            <w:r w:rsidR="00BB07F6">
              <w:rPr>
                <w:rFonts w:ascii="Calibri" w:eastAsia="Times New Roman" w:hAnsi="Calibri" w:cs="Times New Roman"/>
                <w:b/>
                <w:sz w:val="24"/>
              </w:rPr>
              <w:t xml:space="preserve">jakým způsobem bude zapojena veřejnost, 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>co bude obsahem projektu,</w:t>
            </w:r>
            <w:r w:rsidR="00BB07F6">
              <w:rPr>
                <w:rFonts w:ascii="Calibri" w:eastAsia="Times New Roman" w:hAnsi="Calibri" w:cs="Times New Roman"/>
                <w:b/>
                <w:sz w:val="24"/>
              </w:rPr>
              <w:t xml:space="preserve"> popis inovativnosti/originality/jedinečnosti projektu,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popis organizačního zabezpečení projektu, seznam spolupracujících subjektů</w:t>
            </w:r>
            <w:r w:rsidR="000A7A64">
              <w:rPr>
                <w:rFonts w:ascii="Calibri" w:eastAsia="Times New Roman" w:hAnsi="Calibri" w:cs="Times New Roman"/>
                <w:b/>
                <w:sz w:val="24"/>
              </w:rPr>
              <w:t>, stručný výčet výdajů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apod.). </w:t>
            </w:r>
          </w:p>
        </w:tc>
      </w:tr>
      <w:tr w:rsidR="0097667D" w:rsidRPr="00F53763" w14:paraId="7242A076" w14:textId="77777777" w:rsidTr="00FE530D">
        <w:trPr>
          <w:trHeight w:val="200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CD49F4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  <w:p w14:paraId="619B1026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4C75AF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EF9BBC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DA5996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FB1C0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06DF11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C69E9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72BF49F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F8588A2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0D78B1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7FFBBD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8D5C95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C9A358D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3050A03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435DD9E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27C367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7667D" w:rsidRPr="00F53763" w14:paraId="4959D151" w14:textId="77777777" w:rsidTr="00FE530D">
        <w:trPr>
          <w:trHeight w:val="619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112CD47" w14:textId="13D059B3" w:rsidR="0097667D" w:rsidRPr="00F53763" w:rsidRDefault="00FE530D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Podklady pro hodnocení: </w:t>
            </w:r>
            <w:r w:rsidR="00C37CDF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5"/>
            </w:r>
          </w:p>
        </w:tc>
      </w:tr>
      <w:tr w:rsidR="0097667D" w:rsidRPr="00971C26" w14:paraId="0070D9FD" w14:textId="77777777" w:rsidTr="00971C26">
        <w:trPr>
          <w:trHeight w:val="1342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5BFF6EF" w14:textId="43CC6876" w:rsidR="00FE530D" w:rsidRPr="003B5569" w:rsidRDefault="00C37CDF" w:rsidP="00F12214">
            <w:pPr>
              <w:rPr>
                <w:rStyle w:val="Zdraznnintenzivn"/>
                <w:b/>
                <w:i w:val="0"/>
                <w:sz w:val="24"/>
                <w:szCs w:val="24"/>
              </w:rPr>
            </w:pPr>
            <w:r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Konkrétní p</w:t>
            </w:r>
            <w:r w:rsidR="00FE530D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 xml:space="preserve">opis propagace a publicity projektu (kde bude akce propagována – web žadatele, web </w:t>
            </w:r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obce, facebook, rozhlas, obecní zpravodaj, regionální zpravodaj, plakáty, letáky apod.):</w:t>
            </w:r>
          </w:p>
        </w:tc>
      </w:tr>
      <w:tr w:rsidR="00FE530D" w:rsidRPr="00F53763" w14:paraId="1DC60C6B" w14:textId="77777777" w:rsidTr="00102372">
        <w:trPr>
          <w:trHeight w:val="127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79D3FB" w14:textId="72C9994A" w:rsidR="00FE530D" w:rsidRPr="003B5569" w:rsidRDefault="00EB1BDF" w:rsidP="00FE530D">
            <w:pPr>
              <w:spacing w:after="0" w:line="720" w:lineRule="auto"/>
              <w:rPr>
                <w:rFonts w:ascii="Calibri" w:hAnsi="Calibri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>Přínos akce pro obec/region:</w:t>
            </w:r>
          </w:p>
        </w:tc>
      </w:tr>
      <w:tr w:rsidR="00EB1BDF" w:rsidRPr="00F53763" w14:paraId="706F1774" w14:textId="77777777" w:rsidTr="00102372">
        <w:trPr>
          <w:trHeight w:val="127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D3123A" w14:textId="737B778F" w:rsidR="00EB1BDF" w:rsidRPr="003B5569" w:rsidRDefault="00EB1BDF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Připravenost projektu (organizační, technická, finanční): </w:t>
            </w:r>
          </w:p>
        </w:tc>
      </w:tr>
      <w:tr w:rsidR="00FE530D" w:rsidRPr="00F53763" w14:paraId="266F2088" w14:textId="77777777" w:rsidTr="00971C26">
        <w:trPr>
          <w:trHeight w:val="1123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76678C" w14:textId="0AB8707A" w:rsidR="00FE530D" w:rsidRPr="003B5569" w:rsidRDefault="00FE530D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Zapojení veřejnosti (aktivní účast na akci příp. na organizaci akce):</w:t>
            </w:r>
          </w:p>
        </w:tc>
      </w:tr>
      <w:tr w:rsidR="00FE530D" w:rsidRPr="00F53763" w14:paraId="141A5DB0" w14:textId="77777777" w:rsidTr="00FE530D">
        <w:trPr>
          <w:trHeight w:val="84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E4944F" w14:textId="5DC34EAC" w:rsidR="00FE530D" w:rsidRPr="003B5569" w:rsidRDefault="00FE530D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>Spolupráce s MAS (zda a jak s MAS spolupracujete):</w:t>
            </w:r>
          </w:p>
        </w:tc>
      </w:tr>
      <w:tr w:rsidR="00FE530D" w:rsidRPr="00F53763" w14:paraId="6E82EBDC" w14:textId="77777777" w:rsidTr="00971C26">
        <w:trPr>
          <w:trHeight w:val="1104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310468" w14:textId="23E23921" w:rsidR="00FE530D" w:rsidRPr="003B5569" w:rsidRDefault="00560BE7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Proč má být zrovna Váš projekt vybrán k podpoře: </w:t>
            </w:r>
            <w:r w:rsidR="00FE530D"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</w:p>
        </w:tc>
      </w:tr>
      <w:tr w:rsidR="00C210E7" w:rsidRPr="00F53763" w14:paraId="00E01E5F" w14:textId="77777777" w:rsidTr="00971C26">
        <w:trPr>
          <w:trHeight w:val="1104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E5D473" w14:textId="1AFEF7B3" w:rsidR="001D080D" w:rsidRDefault="00C210E7" w:rsidP="001D08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řízení videozáznamu: ANO/NE</w:t>
            </w:r>
          </w:p>
          <w:p w14:paraId="65B8E2C2" w14:textId="36693A98" w:rsidR="00C210E7" w:rsidRPr="0098438D" w:rsidRDefault="0098438D" w:rsidP="001D080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(k</w:t>
            </w:r>
            <w:r w:rsidR="00C210E7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 žádosti o platbu bude přiložen videozáznam </w:t>
            </w:r>
            <w:r w:rsidR="00BC486E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z akce </w:t>
            </w:r>
            <w:r w:rsidR="00C210E7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(</w:t>
            </w:r>
            <w:r w:rsidR="00BC486E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př. z</w:t>
            </w:r>
            <w:r w:rsidR="001D080D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áznam</w:t>
            </w:r>
            <w:r w:rsidR="00BC486E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C210E7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vadelní</w:t>
            </w:r>
            <w:r w:rsidR="00BC486E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ho</w:t>
            </w:r>
            <w:r w:rsidR="00C210E7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představení, soutěžící</w:t>
            </w:r>
            <w:r w:rsidR="00BC486E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h</w:t>
            </w:r>
            <w:r w:rsidR="00C210E7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, vyhlašování výsledků apod.) v dostatečné </w:t>
            </w:r>
            <w:r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kvalitě – cca</w:t>
            </w:r>
            <w:r w:rsidR="00C210E7" w:rsidRPr="0098438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30-50s dlouhý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)</w:t>
            </w:r>
          </w:p>
        </w:tc>
      </w:tr>
      <w:tr w:rsidR="0097667D" w:rsidRPr="00F53763" w14:paraId="3C8E1418" w14:textId="77777777" w:rsidTr="00FE530D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4676401" w14:textId="77777777" w:rsidR="0097667D" w:rsidRPr="00F53763" w:rsidRDefault="0097667D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ředpokládaný počet účastníků</w:t>
            </w:r>
            <w:r w:rsidR="00480B97"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2A7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480B97" w:rsidRPr="00F53763" w14:paraId="57ABD151" w14:textId="77777777" w:rsidTr="00FE530D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1A5B6C4" w14:textId="77777777" w:rsidR="00480B97" w:rsidRPr="00F53763" w:rsidRDefault="00480B97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čet zapojených organizací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549" w14:textId="77777777" w:rsidR="00480B97" w:rsidRPr="00F53763" w:rsidRDefault="00480B97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1C058A" w:rsidRPr="00521013" w14:paraId="32CA694D" w14:textId="77777777" w:rsidTr="00FE530D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589FB6C" w14:textId="77777777" w:rsidR="001C058A" w:rsidRPr="00F53763" w:rsidRDefault="001C058A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žadována výše příspěvku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6C2" w14:textId="77777777" w:rsidR="001C058A" w:rsidRPr="00F53763" w:rsidRDefault="001C058A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14:paraId="1A368D3C" w14:textId="77777777" w:rsidR="00AA641F" w:rsidRDefault="00AA641F" w:rsidP="00FC2528">
      <w:pPr>
        <w:rPr>
          <w:rFonts w:ascii="Calibri" w:eastAsia="Times New Roman" w:hAnsi="Calibri" w:cs="Times New Roman"/>
          <w:b/>
          <w:sz w:val="28"/>
        </w:rPr>
      </w:pPr>
    </w:p>
    <w:p w14:paraId="39D4FD9B" w14:textId="77777777" w:rsidR="00B32B19" w:rsidRPr="00521013" w:rsidRDefault="002269F1" w:rsidP="00521013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t>Čestně prohlašuji, že informace v žádosti jsou pravdivé a s podmínkami výzvy souhlasím a zároveň beru</w:t>
      </w:r>
      <w:r w:rsidR="00B32B19" w:rsidRPr="00521013">
        <w:rPr>
          <w:rFonts w:ascii="Calibri" w:eastAsia="Calibri" w:hAnsi="Calibri" w:cs="Calibri"/>
        </w:rPr>
        <w:t xml:space="preserve"> na vědomí</w:t>
      </w:r>
      <w:r w:rsidRPr="00521013">
        <w:rPr>
          <w:rFonts w:ascii="Calibri" w:eastAsia="Calibri" w:hAnsi="Calibri" w:cs="Calibri"/>
        </w:rPr>
        <w:t xml:space="preserve">, že jako žadatel o finanční příspěvek jsem povinen neprodleně (nejpozději ke dni podání žádosti o platbu) elektronicky (emailem) oznámit poskytovateli </w:t>
      </w:r>
      <w:r w:rsidR="00D5340D">
        <w:rPr>
          <w:rFonts w:ascii="Calibri" w:eastAsia="Calibri" w:hAnsi="Calibri" w:cs="Calibri"/>
        </w:rPr>
        <w:t>příspěvku veškeré změny údajů u</w:t>
      </w:r>
      <w:r w:rsidRPr="00521013">
        <w:rPr>
          <w:rFonts w:ascii="Calibri" w:eastAsia="Calibri" w:hAnsi="Calibri" w:cs="Calibri"/>
        </w:rPr>
        <w:t>vedené v žádosti, které nastanou po podání žádosti.</w:t>
      </w:r>
    </w:p>
    <w:p w14:paraId="3B11EFBC" w14:textId="77777777" w:rsidR="008A0747" w:rsidRPr="00521013" w:rsidRDefault="008A0747" w:rsidP="00FC2528">
      <w:pPr>
        <w:rPr>
          <w:rFonts w:ascii="Calibri" w:eastAsia="Times New Roman" w:hAnsi="Calibri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4483"/>
      </w:tblGrid>
      <w:tr w:rsidR="00FC2528" w:rsidRPr="00521013" w14:paraId="2B42C90C" w14:textId="77777777" w:rsidTr="009F7AE8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6E3A0" w14:textId="77777777"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75349" w14:textId="77777777" w:rsidR="00FC2528" w:rsidRPr="00521013" w:rsidRDefault="00FC2528" w:rsidP="00F36141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F36141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6"/>
            </w:r>
          </w:p>
        </w:tc>
      </w:tr>
    </w:tbl>
    <w:p w14:paraId="3C27ADAC" w14:textId="77777777" w:rsidR="00FC2528" w:rsidRPr="00521013" w:rsidRDefault="00FC2528" w:rsidP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14:paraId="593E7C6F" w14:textId="77777777" w:rsidR="002405CD" w:rsidRPr="0082593A" w:rsidRDefault="00FD1D37">
      <w:pPr>
        <w:rPr>
          <w:rFonts w:ascii="Calibri" w:hAnsi="Calibri"/>
          <w:color w:val="FF0000"/>
        </w:rPr>
      </w:pPr>
      <w:r w:rsidRPr="0082593A">
        <w:rPr>
          <w:rFonts w:ascii="Calibri" w:hAnsi="Calibri"/>
          <w:color w:val="FF0000"/>
        </w:rPr>
        <w:t>NEZBYTNOU PŘÍLOHOU ŽÁDOSTI O FINANČNÍ PŘÍSPĚVEK JE PODEPSANÝ DOKUMENT „</w:t>
      </w:r>
      <w:r w:rsidRPr="0082593A">
        <w:rPr>
          <w:rFonts w:ascii="Calibri" w:hAnsi="Calibri"/>
          <w:b/>
          <w:color w:val="FF0000"/>
          <w:sz w:val="28"/>
          <w:szCs w:val="28"/>
        </w:rPr>
        <w:t>Souhlas se zpracováním osobních údajů a práva subjektu údajů</w:t>
      </w:r>
      <w:r w:rsidRPr="0082593A">
        <w:rPr>
          <w:rFonts w:ascii="Calibri" w:hAnsi="Calibri"/>
          <w:b/>
          <w:color w:val="FF0000"/>
        </w:rPr>
        <w:t>“</w:t>
      </w:r>
      <w:r w:rsidR="00E72729">
        <w:rPr>
          <w:rFonts w:ascii="Calibri" w:hAnsi="Calibri"/>
          <w:color w:val="FF0000"/>
        </w:rPr>
        <w:t>, KTERÝ JE PŘÍLOHOU Č. 2</w:t>
      </w:r>
      <w:r w:rsidRPr="0082593A">
        <w:rPr>
          <w:rFonts w:ascii="Calibri" w:hAnsi="Calibri"/>
          <w:color w:val="FF0000"/>
        </w:rPr>
        <w:t xml:space="preserve"> VÝZVY</w:t>
      </w:r>
    </w:p>
    <w:sectPr w:rsidR="002405CD" w:rsidRPr="0082593A" w:rsidSect="002405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635F" w14:textId="77777777" w:rsidR="005173D6" w:rsidRDefault="005173D6" w:rsidP="009861F3">
      <w:pPr>
        <w:spacing w:after="0" w:line="240" w:lineRule="auto"/>
      </w:pPr>
      <w:r>
        <w:separator/>
      </w:r>
    </w:p>
  </w:endnote>
  <w:endnote w:type="continuationSeparator" w:id="0">
    <w:p w14:paraId="3F2F4AD8" w14:textId="77777777" w:rsidR="005173D6" w:rsidRDefault="005173D6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7A2E" w14:textId="77777777" w:rsidR="00CC2E6A" w:rsidRDefault="00BC5799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12A6D0A" wp14:editId="43A5D5D9">
          <wp:simplePos x="0" y="0"/>
          <wp:positionH relativeFrom="column">
            <wp:posOffset>1586230</wp:posOffset>
          </wp:positionH>
          <wp:positionV relativeFrom="paragraph">
            <wp:posOffset>-90805</wp:posOffset>
          </wp:positionV>
          <wp:extent cx="2105025" cy="391907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919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C09CF08" wp14:editId="2F5840A5">
          <wp:simplePos x="0" y="0"/>
          <wp:positionH relativeFrom="column">
            <wp:posOffset>281305</wp:posOffset>
          </wp:positionH>
          <wp:positionV relativeFrom="paragraph">
            <wp:posOffset>-232410</wp:posOffset>
          </wp:positionV>
          <wp:extent cx="742520" cy="60198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40" cy="603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B4D281" wp14:editId="1EFC9387">
          <wp:simplePos x="0" y="0"/>
          <wp:positionH relativeFrom="column">
            <wp:posOffset>4062731</wp:posOffset>
          </wp:positionH>
          <wp:positionV relativeFrom="paragraph">
            <wp:posOffset>-129818</wp:posOffset>
          </wp:positionV>
          <wp:extent cx="1504950" cy="44541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kroreg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715" cy="44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3360" behindDoc="0" locked="0" layoutInCell="1" allowOverlap="1" wp14:anchorId="5AB474C3" wp14:editId="57F04B0F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4" name="Obrázek 4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1312" behindDoc="0" locked="0" layoutInCell="1" allowOverlap="1" wp14:anchorId="387C5FB5" wp14:editId="167073C1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3" name="Obrázek 3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1BF9" w14:textId="77777777" w:rsidR="005173D6" w:rsidRDefault="005173D6" w:rsidP="009861F3">
      <w:pPr>
        <w:spacing w:after="0" w:line="240" w:lineRule="auto"/>
      </w:pPr>
      <w:r>
        <w:separator/>
      </w:r>
    </w:p>
  </w:footnote>
  <w:footnote w:type="continuationSeparator" w:id="0">
    <w:p w14:paraId="52B4B8C4" w14:textId="77777777" w:rsidR="005173D6" w:rsidRDefault="005173D6" w:rsidP="009861F3">
      <w:pPr>
        <w:spacing w:after="0" w:line="240" w:lineRule="auto"/>
      </w:pPr>
      <w:r>
        <w:continuationSeparator/>
      </w:r>
    </w:p>
  </w:footnote>
  <w:footnote w:id="1">
    <w:p w14:paraId="73157426" w14:textId="77777777"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</w:p>
  </w:footnote>
  <w:footnote w:id="2">
    <w:p w14:paraId="1915C91F" w14:textId="77777777"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</w:p>
  </w:footnote>
  <w:footnote w:id="3">
    <w:p w14:paraId="73D172B7" w14:textId="77777777" w:rsidR="00A337D1" w:rsidRDefault="00A337D1">
      <w:pPr>
        <w:pStyle w:val="Textpoznpodarou"/>
      </w:pPr>
      <w:r>
        <w:rPr>
          <w:rStyle w:val="Znakapoznpodarou"/>
        </w:rPr>
        <w:footnoteRef/>
      </w:r>
      <w:r>
        <w:t xml:space="preserve"> Vybrat cíl z přílohy č. </w:t>
      </w:r>
      <w:r w:rsidR="00641DCE">
        <w:t>3</w:t>
      </w:r>
      <w:r>
        <w:t xml:space="preserve"> (může být i více cílů</w:t>
      </w:r>
      <w:r w:rsidR="00BF68D8">
        <w:t xml:space="preserve"> – lze přidat řádky v žádosti</w:t>
      </w:r>
      <w:r>
        <w:t>)</w:t>
      </w:r>
    </w:p>
  </w:footnote>
  <w:footnote w:id="4">
    <w:p w14:paraId="452AC91F" w14:textId="77777777" w:rsidR="0097667D" w:rsidRDefault="0097667D">
      <w:pPr>
        <w:pStyle w:val="Textpoznpodarou"/>
      </w:pPr>
      <w:r>
        <w:rPr>
          <w:rStyle w:val="Znakapoznpodarou"/>
        </w:rPr>
        <w:footnoteRef/>
      </w:r>
      <w:r>
        <w:t xml:space="preserve"> Označte podporované oblasti, které se vztahují k vašemu projektu (můžete vybrat více oblastí)</w:t>
      </w:r>
    </w:p>
  </w:footnote>
  <w:footnote w:id="5">
    <w:p w14:paraId="3B0DF1E8" w14:textId="622AB483" w:rsidR="00C37CDF" w:rsidRDefault="00C37CDF">
      <w:pPr>
        <w:pStyle w:val="Textpoznpodarou"/>
      </w:pPr>
      <w:r w:rsidRPr="003B5569">
        <w:rPr>
          <w:rStyle w:val="Znakapoznpodarou"/>
        </w:rPr>
        <w:footnoteRef/>
      </w:r>
      <w:r w:rsidRPr="003B5569">
        <w:t xml:space="preserve"> V případě, že se skutečnost bude lišit od popisu v žádosti o příspěvek, může být příspěvek na základě rozhodnutí kanceláře MAS Frýdlantsko – Beskydy, z.s. krácen.</w:t>
      </w:r>
    </w:p>
  </w:footnote>
  <w:footnote w:id="6">
    <w:p w14:paraId="157280CF" w14:textId="6E76485A" w:rsidR="00F36141" w:rsidRDefault="00F361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</w:t>
      </w:r>
      <w:r w:rsidR="00177E14">
        <w:rPr>
          <w:rFonts w:ascii="Calibri" w:hAnsi="Calibri"/>
        </w:rPr>
        <w:t>zákonným</w:t>
      </w:r>
      <w:r>
        <w:rPr>
          <w:rFonts w:ascii="Calibri" w:hAnsi="Calibri"/>
        </w:rPr>
        <w:t xml:space="preserve"> zástupc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E57FF"/>
    <w:multiLevelType w:val="hybridMultilevel"/>
    <w:tmpl w:val="4718C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8"/>
    <w:rsid w:val="00002857"/>
    <w:rsid w:val="00017174"/>
    <w:rsid w:val="000632AF"/>
    <w:rsid w:val="00067A4B"/>
    <w:rsid w:val="000A7A64"/>
    <w:rsid w:val="00100537"/>
    <w:rsid w:val="00102372"/>
    <w:rsid w:val="0010453A"/>
    <w:rsid w:val="00106A31"/>
    <w:rsid w:val="00117C2E"/>
    <w:rsid w:val="001523F3"/>
    <w:rsid w:val="001731B1"/>
    <w:rsid w:val="00177E14"/>
    <w:rsid w:val="001C058A"/>
    <w:rsid w:val="001D080D"/>
    <w:rsid w:val="001E132F"/>
    <w:rsid w:val="001F1E81"/>
    <w:rsid w:val="00223452"/>
    <w:rsid w:val="002269F1"/>
    <w:rsid w:val="002405CD"/>
    <w:rsid w:val="0024373A"/>
    <w:rsid w:val="002B7787"/>
    <w:rsid w:val="003568C6"/>
    <w:rsid w:val="00376751"/>
    <w:rsid w:val="003B5569"/>
    <w:rsid w:val="003F0EB5"/>
    <w:rsid w:val="003F1885"/>
    <w:rsid w:val="0046071B"/>
    <w:rsid w:val="00472D69"/>
    <w:rsid w:val="00475C79"/>
    <w:rsid w:val="00480B97"/>
    <w:rsid w:val="00483BDD"/>
    <w:rsid w:val="005173D6"/>
    <w:rsid w:val="00521013"/>
    <w:rsid w:val="005418AB"/>
    <w:rsid w:val="00560BE7"/>
    <w:rsid w:val="005C417F"/>
    <w:rsid w:val="00641DCE"/>
    <w:rsid w:val="00657F73"/>
    <w:rsid w:val="006E04CE"/>
    <w:rsid w:val="006F48C5"/>
    <w:rsid w:val="007310BB"/>
    <w:rsid w:val="007C7CF0"/>
    <w:rsid w:val="007F7FB4"/>
    <w:rsid w:val="0082593A"/>
    <w:rsid w:val="008A0747"/>
    <w:rsid w:val="008D4D7F"/>
    <w:rsid w:val="00971C26"/>
    <w:rsid w:val="0097667D"/>
    <w:rsid w:val="00977644"/>
    <w:rsid w:val="0098438D"/>
    <w:rsid w:val="009861F3"/>
    <w:rsid w:val="009C54FF"/>
    <w:rsid w:val="00A17EDC"/>
    <w:rsid w:val="00A337D1"/>
    <w:rsid w:val="00A85418"/>
    <w:rsid w:val="00A92B28"/>
    <w:rsid w:val="00AA641F"/>
    <w:rsid w:val="00B10EA1"/>
    <w:rsid w:val="00B1303A"/>
    <w:rsid w:val="00B32B19"/>
    <w:rsid w:val="00B64EB4"/>
    <w:rsid w:val="00B73E6C"/>
    <w:rsid w:val="00BB07F6"/>
    <w:rsid w:val="00BC486E"/>
    <w:rsid w:val="00BC5799"/>
    <w:rsid w:val="00BD5F84"/>
    <w:rsid w:val="00BF68D8"/>
    <w:rsid w:val="00C210E7"/>
    <w:rsid w:val="00C37CDF"/>
    <w:rsid w:val="00C9768E"/>
    <w:rsid w:val="00CC2E6A"/>
    <w:rsid w:val="00CC6C08"/>
    <w:rsid w:val="00CF6715"/>
    <w:rsid w:val="00D12229"/>
    <w:rsid w:val="00D25316"/>
    <w:rsid w:val="00D5340D"/>
    <w:rsid w:val="00D57FF1"/>
    <w:rsid w:val="00E063EA"/>
    <w:rsid w:val="00E158E3"/>
    <w:rsid w:val="00E66C3F"/>
    <w:rsid w:val="00E72729"/>
    <w:rsid w:val="00E83998"/>
    <w:rsid w:val="00E8540B"/>
    <w:rsid w:val="00EB1BDF"/>
    <w:rsid w:val="00EF0BF6"/>
    <w:rsid w:val="00F12214"/>
    <w:rsid w:val="00F31C64"/>
    <w:rsid w:val="00F36141"/>
    <w:rsid w:val="00F53763"/>
    <w:rsid w:val="00F86717"/>
    <w:rsid w:val="00FA4723"/>
    <w:rsid w:val="00FA77B6"/>
    <w:rsid w:val="00FC2528"/>
    <w:rsid w:val="00FD1D37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7BD931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2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2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122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12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22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22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85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4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40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40B"/>
    <w:rPr>
      <w:rFonts w:eastAsiaTheme="minorEastAsia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12214"/>
    <w:pPr>
      <w:spacing w:after="0" w:line="240" w:lineRule="auto"/>
    </w:pPr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12214"/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12214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F122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F12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12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221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22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12214"/>
    <w:rPr>
      <w:rFonts w:eastAsiaTheme="minorEastAsia"/>
      <w:color w:val="5A5A5A" w:themeColor="text1" w:themeTint="A5"/>
      <w:spacing w:val="15"/>
      <w:lang w:eastAsia="cs-CZ"/>
    </w:rPr>
  </w:style>
  <w:style w:type="character" w:styleId="Zdraznnjemn">
    <w:name w:val="Subtle Emphasis"/>
    <w:basedOn w:val="Standardnpsmoodstavce"/>
    <w:uiPriority w:val="19"/>
    <w:qFormat/>
    <w:rsid w:val="00F1221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12214"/>
    <w:rPr>
      <w:i/>
      <w:iCs/>
    </w:rPr>
  </w:style>
  <w:style w:type="character" w:styleId="Odkazjemn">
    <w:name w:val="Subtle Reference"/>
    <w:basedOn w:val="Standardnpsmoodstavce"/>
    <w:uiPriority w:val="31"/>
    <w:qFormat/>
    <w:rsid w:val="00F12214"/>
    <w:rPr>
      <w:smallCaps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1221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1" ma:contentTypeDescription="Vytvoří nový dokument" ma:contentTypeScope="" ma:versionID="bc9fb28919937b7e23f45a1b2f812229">
  <xsd:schema xmlns:xsd="http://www.w3.org/2001/XMLSchema" xmlns:xs="http://www.w3.org/2001/XMLSchema" xmlns:p="http://schemas.microsoft.com/office/2006/metadata/properties" xmlns:ns2="ce02a537-ee48-4a85-a90c-c1bc686869bd" targetNamespace="http://schemas.microsoft.com/office/2006/metadata/properties" ma:root="true" ma:fieldsID="f91afaae6e7f0b9b7396d94a35b0638d" ns2:_="">
    <xsd:import namespace="ce02a537-ee48-4a85-a90c-c1bc68686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8C88-D83F-4EFB-BDEB-9A6E7E2E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70402-1B0A-47E5-8D80-EEC98544B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C1EA6-695C-40B2-AA5B-1E415773F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8295B-CA01-4D9E-9AA0-4CB83D47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Radana Maloušková</cp:lastModifiedBy>
  <cp:revision>17</cp:revision>
  <cp:lastPrinted>2019-10-14T11:04:00Z</cp:lastPrinted>
  <dcterms:created xsi:type="dcterms:W3CDTF">2020-08-28T11:10:00Z</dcterms:created>
  <dcterms:modified xsi:type="dcterms:W3CDTF">2021-10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</Properties>
</file>